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6456" w14:textId="77777777" w:rsidR="00C26656" w:rsidRPr="00C72D1B" w:rsidRDefault="00411AAA" w:rsidP="000E70F1">
      <w:pPr>
        <w:pStyle w:val="a3"/>
        <w:ind w:firstLineChars="100" w:firstLine="208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A207A7">
        <w:rPr>
          <w:rFonts w:ascii="ＭＳ 明朝" w:hAnsi="ＭＳ 明朝" w:hint="eastAsia"/>
          <w:sz w:val="21"/>
          <w:szCs w:val="21"/>
        </w:rPr>
        <w:t>第８</w:t>
      </w:r>
      <w:r w:rsidR="00C26656" w:rsidRPr="00C72D1B">
        <w:rPr>
          <w:rFonts w:ascii="ＭＳ 明朝" w:hAnsi="ＭＳ 明朝" w:hint="eastAsia"/>
          <w:sz w:val="21"/>
          <w:szCs w:val="21"/>
        </w:rPr>
        <w:t>号様式）</w:t>
      </w:r>
    </w:p>
    <w:tbl>
      <w:tblPr>
        <w:tblW w:w="9498" w:type="dxa"/>
        <w:tblInd w:w="152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67"/>
        <w:gridCol w:w="1531"/>
        <w:gridCol w:w="460"/>
        <w:gridCol w:w="165"/>
        <w:gridCol w:w="296"/>
        <w:gridCol w:w="329"/>
        <w:gridCol w:w="132"/>
        <w:gridCol w:w="461"/>
        <w:gridCol w:w="32"/>
        <w:gridCol w:w="203"/>
        <w:gridCol w:w="226"/>
        <w:gridCol w:w="196"/>
        <w:gridCol w:w="250"/>
        <w:gridCol w:w="15"/>
        <w:gridCol w:w="360"/>
        <w:gridCol w:w="101"/>
        <w:gridCol w:w="524"/>
        <w:gridCol w:w="414"/>
        <w:gridCol w:w="211"/>
        <w:gridCol w:w="625"/>
        <w:gridCol w:w="625"/>
        <w:gridCol w:w="625"/>
        <w:gridCol w:w="625"/>
        <w:gridCol w:w="625"/>
      </w:tblGrid>
      <w:tr w:rsidR="00C26656" w:rsidRPr="00C72D1B" w14:paraId="44DDEA62" w14:textId="77777777" w:rsidTr="00176D4B">
        <w:trPr>
          <w:trHeight w:hRule="exact" w:val="5824"/>
        </w:trPr>
        <w:tc>
          <w:tcPr>
            <w:tcW w:w="9498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CFFD8" w14:textId="77777777" w:rsidR="00C26656" w:rsidRPr="001A7900" w:rsidRDefault="00C26656" w:rsidP="00D825CF">
            <w:pPr>
              <w:pStyle w:val="a3"/>
              <w:spacing w:before="96" w:line="626" w:lineRule="exact"/>
              <w:jc w:val="center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-2"/>
                <w:w w:val="200"/>
                <w:sz w:val="21"/>
                <w:szCs w:val="21"/>
              </w:rPr>
              <w:t>療養費支給申請書</w:t>
            </w:r>
          </w:p>
          <w:p w14:paraId="3760020C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793B5482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      </w:t>
            </w:r>
            <w:r w:rsidR="00305A26"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14:paraId="7425EA5F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6D9D351F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鹿児島</w:t>
            </w:r>
            <w:r w:rsidR="00C72D1B" w:rsidRPr="001A7900">
              <w:rPr>
                <w:rFonts w:ascii="ＭＳ 明朝" w:hAnsi="ＭＳ 明朝" w:hint="eastAsia"/>
                <w:sz w:val="21"/>
                <w:szCs w:val="21"/>
              </w:rPr>
              <w:t>市保健所長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殿</w:t>
            </w:r>
          </w:p>
          <w:p w14:paraId="430BD4C8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4AF6D8FB" w14:textId="77777777" w:rsidR="00176D4B" w:rsidRPr="001A7900" w:rsidRDefault="00C26656" w:rsidP="00CF7FD7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  <w:p w14:paraId="56BFB8CD" w14:textId="77777777" w:rsidR="00176D4B" w:rsidRPr="001A7900" w:rsidRDefault="00C26656" w:rsidP="00176D4B">
            <w:pPr>
              <w:pStyle w:val="a3"/>
              <w:ind w:firstLineChars="2559" w:firstLine="5374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>住</w:t>
            </w:r>
            <w:r w:rsidR="00CF7FD7"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所 </w:t>
            </w:r>
            <w:r w:rsidR="00CF7FD7" w:rsidRPr="001A7900">
              <w:rPr>
                <w:rFonts w:ascii="ＭＳ 明朝" w:hAnsi="ＭＳ 明朝"/>
                <w:spacing w:val="0"/>
                <w:sz w:val="21"/>
                <w:szCs w:val="21"/>
              </w:rPr>
              <w:t xml:space="preserve">  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                     </w:t>
            </w:r>
          </w:p>
          <w:p w14:paraId="097C85B7" w14:textId="77777777" w:rsidR="00176D4B" w:rsidRPr="001A7900" w:rsidRDefault="00C26656" w:rsidP="00176D4B">
            <w:pPr>
              <w:pStyle w:val="a3"/>
              <w:ind w:firstLineChars="2559" w:firstLine="5374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>氏</w:t>
            </w:r>
            <w:r w:rsidR="00CF7FD7"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  <w:r w:rsidR="00CF7FD7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CF7FD7" w:rsidRPr="001A7900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1A7900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　　　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   </w:t>
            </w:r>
            <w:r w:rsidRPr="001A7900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</w:p>
          <w:p w14:paraId="59A70A4D" w14:textId="1833E7AE" w:rsidR="00CF7FD7" w:rsidRPr="00123739" w:rsidRDefault="00CF7FD7" w:rsidP="00176D4B">
            <w:pPr>
              <w:pStyle w:val="a3"/>
              <w:ind w:firstLineChars="2559" w:firstLine="5374"/>
              <w:rPr>
                <w:rFonts w:ascii="ＭＳ 明朝" w:hAnsi="ＭＳ 明朝"/>
                <w:sz w:val="21"/>
                <w:szCs w:val="21"/>
              </w:rPr>
            </w:pPr>
            <w:r w:rsidRPr="0012373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個人番号 </w:t>
            </w:r>
            <w:r w:rsidRPr="00123739">
              <w:rPr>
                <w:rFonts w:ascii="ＭＳ 明朝" w:hAnsi="ＭＳ 明朝"/>
                <w:spacing w:val="0"/>
                <w:sz w:val="21"/>
                <w:szCs w:val="21"/>
              </w:rPr>
              <w:t xml:space="preserve">  </w:t>
            </w:r>
            <w:r w:rsidR="00BA7CF4" w:rsidRPr="0012373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D15FF3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      </w:t>
            </w:r>
          </w:p>
          <w:p w14:paraId="402B1BF8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  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（患者との関係　　　　　　）</w:t>
            </w:r>
          </w:p>
          <w:p w14:paraId="50DCDE9F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44555852" w14:textId="77777777" w:rsidR="00C26656" w:rsidRPr="001A7900" w:rsidRDefault="00C26656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192A2479" w14:textId="77777777" w:rsidR="00C72D1B" w:rsidRPr="001A7900" w:rsidRDefault="00C2665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感染症の予防及び感染症の患者に対する医療に関する法律第４２条の規定により</w:t>
            </w:r>
            <w:r w:rsidR="00C72D1B" w:rsidRPr="001A7900">
              <w:rPr>
                <w:rFonts w:ascii="ＭＳ 明朝" w:hAnsi="ＭＳ 明朝" w:hint="eastAsia"/>
                <w:sz w:val="21"/>
                <w:szCs w:val="21"/>
              </w:rPr>
              <w:t>、</w:t>
            </w:r>
          </w:p>
          <w:p w14:paraId="00C5F1E7" w14:textId="77777777" w:rsidR="00C26656" w:rsidRPr="001A7900" w:rsidRDefault="00C72D1B" w:rsidP="00C72D1B">
            <w:pPr>
              <w:pStyle w:val="a3"/>
              <w:ind w:leftChars="62" w:left="130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26656" w:rsidRPr="001A7900">
              <w:rPr>
                <w:rFonts w:ascii="ＭＳ 明朝" w:hAnsi="ＭＳ 明朝" w:hint="eastAsia"/>
                <w:sz w:val="21"/>
                <w:szCs w:val="21"/>
              </w:rPr>
              <w:t>下記のとおり申請します。</w:t>
            </w:r>
          </w:p>
        </w:tc>
      </w:tr>
      <w:tr w:rsidR="00C26656" w:rsidRPr="00C72D1B" w14:paraId="1EEA683B" w14:textId="77777777" w:rsidTr="00D42F15">
        <w:trPr>
          <w:trHeight w:hRule="exact" w:val="553"/>
        </w:trPr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85AD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F0904">
              <w:rPr>
                <w:rFonts w:ascii="ＭＳ 明朝" w:hAnsi="ＭＳ 明朝" w:hint="eastAsia"/>
                <w:spacing w:val="79"/>
                <w:sz w:val="21"/>
                <w:szCs w:val="21"/>
                <w:fitText w:val="1680" w:id="-897257472"/>
              </w:rPr>
              <w:t>支給申請</w:t>
            </w:r>
            <w:r w:rsidRPr="005F0904">
              <w:rPr>
                <w:rFonts w:ascii="ＭＳ 明朝" w:hAnsi="ＭＳ 明朝" w:hint="eastAsia"/>
                <w:spacing w:val="0"/>
                <w:sz w:val="21"/>
                <w:szCs w:val="21"/>
                <w:fitText w:val="1680" w:id="-897257472"/>
              </w:rPr>
              <w:t>額</w:t>
            </w:r>
          </w:p>
        </w:tc>
        <w:tc>
          <w:tcPr>
            <w:tcW w:w="7500" w:type="dxa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795F526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C26656" w:rsidRPr="00C72D1B" w14:paraId="3AB7CA32" w14:textId="77777777" w:rsidTr="00D42F15">
        <w:trPr>
          <w:cantSplit/>
          <w:trHeight w:val="567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AD6678" w14:textId="77777777" w:rsidR="00C26656" w:rsidRPr="00C72D1B" w:rsidRDefault="00C26656" w:rsidP="005F2EAE">
            <w:pPr>
              <w:pStyle w:val="a3"/>
              <w:spacing w:before="96" w:line="626" w:lineRule="exact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C72D1B">
              <w:rPr>
                <w:rFonts w:ascii="ＭＳ 明朝" w:hAnsi="ＭＳ 明朝" w:hint="eastAsia"/>
                <w:sz w:val="21"/>
                <w:szCs w:val="21"/>
              </w:rPr>
              <w:t>患</w:t>
            </w:r>
          </w:p>
          <w:p w14:paraId="1440C491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13C1A048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062EA714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C72D1B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513A" w14:textId="77777777" w:rsidR="00C26656" w:rsidRPr="00C72D1B" w:rsidRDefault="006D1CDB" w:rsidP="005F2EAE">
            <w:pPr>
              <w:pStyle w:val="a3"/>
              <w:ind w:firstLineChars="8" w:firstLine="84"/>
              <w:rPr>
                <w:spacing w:val="0"/>
                <w:sz w:val="21"/>
                <w:szCs w:val="21"/>
              </w:rPr>
            </w:pPr>
            <w:r w:rsidRPr="003C6A5F">
              <w:rPr>
                <w:rFonts w:ascii="ＭＳ 明朝" w:hAnsi="ＭＳ 明朝" w:hint="eastAsia"/>
                <w:spacing w:val="420"/>
                <w:sz w:val="21"/>
                <w:szCs w:val="21"/>
                <w:fitText w:val="1260" w:id="-897257216"/>
              </w:rPr>
              <w:t>氏</w:t>
            </w:r>
            <w:r w:rsidRPr="003C6A5F">
              <w:rPr>
                <w:rFonts w:ascii="ＭＳ 明朝" w:hAnsi="ＭＳ 明朝" w:hint="eastAsia"/>
                <w:spacing w:val="0"/>
                <w:sz w:val="21"/>
                <w:szCs w:val="21"/>
                <w:fitText w:val="1260" w:id="-897257216"/>
              </w:rPr>
              <w:t>名</w:t>
            </w:r>
          </w:p>
        </w:tc>
        <w:tc>
          <w:tcPr>
            <w:tcW w:w="20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5094B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25951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C72D1B">
              <w:rPr>
                <w:rFonts w:ascii="ＭＳ 明朝" w:hAnsi="ＭＳ 明朝" w:hint="eastAsia"/>
                <w:spacing w:val="0"/>
                <w:w w:val="50"/>
                <w:sz w:val="21"/>
                <w:szCs w:val="21"/>
              </w:rPr>
              <w:t>男</w:t>
            </w:r>
            <w:r w:rsidRPr="00C72D1B">
              <w:rPr>
                <w:rFonts w:ascii="ＭＳ 明朝" w:hAnsi="ＭＳ 明朝" w:hint="eastAsia"/>
                <w:sz w:val="21"/>
                <w:szCs w:val="21"/>
              </w:rPr>
              <w:t>･</w:t>
            </w:r>
            <w:r w:rsidRPr="00C72D1B">
              <w:rPr>
                <w:rFonts w:ascii="ＭＳ 明朝" w:hAnsi="ＭＳ 明朝" w:hint="eastAsia"/>
                <w:spacing w:val="0"/>
                <w:w w:val="50"/>
                <w:sz w:val="21"/>
                <w:szCs w:val="21"/>
              </w:rPr>
              <w:t>女</w:t>
            </w:r>
          </w:p>
        </w:tc>
        <w:tc>
          <w:tcPr>
            <w:tcW w:w="475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92E72" w14:textId="77777777" w:rsidR="00C26656" w:rsidRPr="001A7900" w:rsidRDefault="00C26656" w:rsidP="00305A26">
            <w:pPr>
              <w:pStyle w:val="a3"/>
              <w:ind w:firstLineChars="400" w:firstLine="832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492160"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92160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492160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日生（　</w:t>
            </w:r>
            <w:r w:rsidR="00492160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歳）</w:t>
            </w:r>
          </w:p>
        </w:tc>
      </w:tr>
      <w:tr w:rsidR="002004ED" w:rsidRPr="00C72D1B" w14:paraId="181E20C2" w14:textId="77777777" w:rsidTr="00D42F15">
        <w:trPr>
          <w:cantSplit/>
          <w:trHeight w:val="56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D4A087" w14:textId="77777777" w:rsidR="002004ED" w:rsidRPr="00C72D1B" w:rsidRDefault="002004ED" w:rsidP="005F2EAE">
            <w:pPr>
              <w:pStyle w:val="a3"/>
              <w:spacing w:before="96" w:line="626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F3601" w14:textId="77777777" w:rsidR="002004ED" w:rsidRPr="00802734" w:rsidRDefault="002004ED" w:rsidP="002004ED">
            <w:pPr>
              <w:pStyle w:val="a3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住　　　　所</w:t>
            </w:r>
          </w:p>
        </w:tc>
        <w:tc>
          <w:tcPr>
            <w:tcW w:w="7500" w:type="dxa"/>
            <w:gridSpan w:val="2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7B1D6" w14:textId="77777777" w:rsidR="002004ED" w:rsidRPr="001A7900" w:rsidRDefault="002004ED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D42F15" w:rsidRPr="00C72D1B" w14:paraId="2EF3A6A9" w14:textId="006E338A" w:rsidTr="00D9015C">
        <w:trPr>
          <w:cantSplit/>
          <w:trHeight w:val="56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94DE3D8" w14:textId="77777777" w:rsidR="00D42F15" w:rsidRPr="00C72D1B" w:rsidRDefault="00D42F15" w:rsidP="005F2EAE">
            <w:pPr>
              <w:pStyle w:val="a3"/>
              <w:spacing w:before="96" w:line="626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C2B6" w14:textId="09EF8E71" w:rsidR="00D42F15" w:rsidRPr="001A7900" w:rsidRDefault="00D42F15" w:rsidP="00176D4B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70"/>
                <w:sz w:val="21"/>
                <w:szCs w:val="21"/>
                <w:fitText w:val="1260" w:id="-1130557438"/>
              </w:rPr>
              <w:t>個人番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  <w:fitText w:val="1260" w:id="-1130557438"/>
              </w:rPr>
              <w:t>号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3F7CB9E0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F315956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7ED5EC1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9089DD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3A6A05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02C23F6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A2F2F45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57EBBB9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730444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7733CD0" w14:textId="77777777" w:rsidR="00D42F15" w:rsidRPr="001A7900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DDA9A69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BF7F9" w14:textId="77777777" w:rsidR="00D42F15" w:rsidRPr="00C72D1B" w:rsidRDefault="00D42F15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D9015C" w:rsidRPr="00C72D1B" w14:paraId="33EC12EE" w14:textId="77777777" w:rsidTr="00D9015C">
        <w:trPr>
          <w:cantSplit/>
          <w:trHeight w:hRule="exact" w:val="728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B66ED" w14:textId="77777777" w:rsidR="00C26656" w:rsidRPr="00C72D1B" w:rsidRDefault="00C26656" w:rsidP="005F2EAE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871A2" w14:textId="77777777" w:rsidR="00C26656" w:rsidRPr="00C72D1B" w:rsidRDefault="00C26656" w:rsidP="005F2EAE">
            <w:pPr>
              <w:pStyle w:val="a3"/>
              <w:ind w:firstLineChars="50" w:firstLine="104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>公費負担医療</w:t>
            </w:r>
          </w:p>
          <w:p w14:paraId="70FC1E07" w14:textId="77777777" w:rsidR="00C26656" w:rsidRPr="00C72D1B" w:rsidRDefault="00C26656" w:rsidP="005F2EAE">
            <w:pPr>
              <w:pStyle w:val="a3"/>
              <w:ind w:firstLineChars="50" w:firstLine="104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>の受給者番号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318EC01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E22A6C6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5264CD8D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02E68FA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F7DEEA1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6D38459E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3B046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E2C72" w14:textId="77777777" w:rsidR="006D1CDB" w:rsidRPr="001A7900" w:rsidRDefault="006D1CDB" w:rsidP="005F2EA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>患者票の</w:t>
            </w:r>
          </w:p>
          <w:p w14:paraId="569BE209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>有効期間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B5E31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自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305A26"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年　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14:paraId="41995F5C" w14:textId="77777777" w:rsidR="00C26656" w:rsidRPr="001A7900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至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305A26" w:rsidRPr="001A790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年　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0E70F1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C26656" w:rsidRPr="00C72D1B" w14:paraId="6C019F77" w14:textId="77777777" w:rsidTr="00D42F15">
        <w:trPr>
          <w:trHeight w:hRule="exact" w:val="1181"/>
        </w:trPr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F0B62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C72D1B">
              <w:rPr>
                <w:rFonts w:ascii="ＭＳ 明朝" w:hAnsi="ＭＳ 明朝" w:hint="eastAsia"/>
                <w:sz w:val="21"/>
                <w:szCs w:val="21"/>
              </w:rPr>
              <w:t>被保険者等の別</w:t>
            </w:r>
          </w:p>
        </w:tc>
        <w:tc>
          <w:tcPr>
            <w:tcW w:w="750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56B1" w14:textId="77777777" w:rsidR="00802734" w:rsidRPr="001A7900" w:rsidRDefault="00C26656" w:rsidP="005F2EA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健保（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本人</w:t>
            </w:r>
            <w:r w:rsidR="005F2EAE" w:rsidRPr="001A7900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家族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国保（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一般</w:t>
            </w:r>
            <w:r w:rsidR="005F2EAE" w:rsidRPr="001A7900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退職本人</w:t>
            </w:r>
            <w:r w:rsidR="005F2EAE" w:rsidRPr="001A7900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退職家族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790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31FE7E99" w14:textId="77777777" w:rsidR="00C26656" w:rsidRPr="001A7900" w:rsidRDefault="00C26656" w:rsidP="005F2EA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02734" w:rsidRPr="001A790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後期高齢者医療保険　    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>生活保護（</w:t>
            </w:r>
            <w:r w:rsidR="005F2EAE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>受給中・申請中</w:t>
            </w:r>
            <w:r w:rsidR="005F2EAE" w:rsidRPr="001A790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802734" w:rsidRPr="001A790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0B4B8A34" w14:textId="77777777" w:rsidR="00802734" w:rsidRPr="001A7900" w:rsidRDefault="00802734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1A7900">
              <w:rPr>
                <w:rFonts w:ascii="ＭＳ 明朝" w:hAnsi="ＭＳ 明朝" w:hint="eastAsia"/>
                <w:sz w:val="21"/>
                <w:szCs w:val="21"/>
              </w:rPr>
              <w:t xml:space="preserve"> その他（　　　　　　　　　　　）</w:t>
            </w:r>
          </w:p>
        </w:tc>
      </w:tr>
      <w:tr w:rsidR="00C26656" w:rsidRPr="00C72D1B" w14:paraId="256ACABF" w14:textId="77777777" w:rsidTr="00D42F15">
        <w:trPr>
          <w:trHeight w:hRule="exact" w:val="582"/>
        </w:trPr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F8960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C72D1B">
              <w:rPr>
                <w:rFonts w:ascii="ＭＳ 明朝" w:hAnsi="ＭＳ 明朝" w:hint="eastAsia"/>
                <w:sz w:val="21"/>
                <w:szCs w:val="21"/>
              </w:rPr>
              <w:t>医療機関の名称</w:t>
            </w:r>
          </w:p>
        </w:tc>
        <w:tc>
          <w:tcPr>
            <w:tcW w:w="750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E624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D825CF" w:rsidRPr="00C72D1B" w14:paraId="0B66BE50" w14:textId="77777777" w:rsidTr="00D42F15">
        <w:trPr>
          <w:trHeight w:hRule="exact" w:val="582"/>
        </w:trPr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0C8CC" w14:textId="77777777" w:rsidR="00D825CF" w:rsidRPr="00C72D1B" w:rsidRDefault="00D825CF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医療機関の所在地</w:t>
            </w:r>
          </w:p>
        </w:tc>
        <w:tc>
          <w:tcPr>
            <w:tcW w:w="750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F18F" w14:textId="77777777" w:rsidR="00D825CF" w:rsidRPr="00C72D1B" w:rsidRDefault="00D825CF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D825CF" w:rsidRPr="00C72D1B" w14:paraId="78ABCAC8" w14:textId="77777777" w:rsidTr="00D42F15">
        <w:trPr>
          <w:trHeight w:hRule="exact" w:val="842"/>
        </w:trPr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FC1D9" w14:textId="77777777" w:rsidR="00D825CF" w:rsidRDefault="00D825CF" w:rsidP="005F2EA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緊急その他やむを</w:t>
            </w:r>
          </w:p>
          <w:p w14:paraId="2EDCAA47" w14:textId="77777777" w:rsidR="00D825CF" w:rsidRDefault="00D825CF" w:rsidP="002004ED">
            <w:pPr>
              <w:pStyle w:val="a3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得ない理由</w:t>
            </w:r>
          </w:p>
        </w:tc>
        <w:tc>
          <w:tcPr>
            <w:tcW w:w="750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36CA" w14:textId="77777777" w:rsidR="00D825CF" w:rsidRPr="00C72D1B" w:rsidRDefault="00D825CF" w:rsidP="005F2EAE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C26656" w:rsidRPr="00C72D1B" w14:paraId="488CD66A" w14:textId="77777777" w:rsidTr="00D42F15">
        <w:trPr>
          <w:trHeight w:hRule="exact" w:val="1981"/>
        </w:trPr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4DF8" w14:textId="77777777" w:rsidR="00C26656" w:rsidRPr="00C72D1B" w:rsidRDefault="00C26656" w:rsidP="002004ED">
            <w:pPr>
              <w:pStyle w:val="a3"/>
              <w:spacing w:line="626" w:lineRule="exact"/>
              <w:ind w:firstLineChars="50" w:firstLine="104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>添　付　書　類</w:t>
            </w:r>
          </w:p>
        </w:tc>
        <w:tc>
          <w:tcPr>
            <w:tcW w:w="750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11EA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 xml:space="preserve">　１　当該医療を受けた医師の作成による診断書</w:t>
            </w:r>
          </w:p>
          <w:p w14:paraId="544F0A5C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 xml:space="preserve">　２　肺結核又は栗粒結核であるときは，胸部のエックス線</w:t>
            </w:r>
          </w:p>
          <w:p w14:paraId="774D48C8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 xml:space="preserve">　　　直接撮影写真</w:t>
            </w:r>
          </w:p>
          <w:p w14:paraId="6AEE06EE" w14:textId="77777777" w:rsidR="00C26656" w:rsidRPr="00C72D1B" w:rsidRDefault="00C26656" w:rsidP="005F2EAE">
            <w:pPr>
              <w:pStyle w:val="a3"/>
              <w:rPr>
                <w:spacing w:val="0"/>
                <w:sz w:val="21"/>
                <w:szCs w:val="21"/>
              </w:rPr>
            </w:pPr>
            <w:r w:rsidRPr="00C72D1B">
              <w:rPr>
                <w:rFonts w:ascii="ＭＳ 明朝" w:hAnsi="ＭＳ 明朝" w:hint="eastAsia"/>
                <w:sz w:val="21"/>
                <w:szCs w:val="21"/>
              </w:rPr>
              <w:t xml:space="preserve">　３　当該医療に要した費用を証明する書類</w:t>
            </w:r>
          </w:p>
        </w:tc>
      </w:tr>
    </w:tbl>
    <w:p w14:paraId="5E0A8762" w14:textId="77777777" w:rsidR="002004ED" w:rsidRPr="006B08CE" w:rsidRDefault="002004ED" w:rsidP="006B08CE">
      <w:pPr>
        <w:pStyle w:val="a3"/>
        <w:spacing w:line="240" w:lineRule="auto"/>
        <w:rPr>
          <w:spacing w:val="0"/>
          <w:sz w:val="16"/>
          <w:szCs w:val="16"/>
        </w:rPr>
      </w:pPr>
    </w:p>
    <w:sectPr w:rsidR="002004ED" w:rsidRPr="006B08CE" w:rsidSect="00267CEC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E5D1" w14:textId="77777777" w:rsidR="007243C1" w:rsidRDefault="007243C1" w:rsidP="00802734">
      <w:r>
        <w:separator/>
      </w:r>
    </w:p>
  </w:endnote>
  <w:endnote w:type="continuationSeparator" w:id="0">
    <w:p w14:paraId="48F1FF39" w14:textId="77777777" w:rsidR="007243C1" w:rsidRDefault="007243C1" w:rsidP="0080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4ABA" w14:textId="77777777" w:rsidR="007243C1" w:rsidRDefault="007243C1" w:rsidP="00802734">
      <w:r>
        <w:separator/>
      </w:r>
    </w:p>
  </w:footnote>
  <w:footnote w:type="continuationSeparator" w:id="0">
    <w:p w14:paraId="6F0E6290" w14:textId="77777777" w:rsidR="007243C1" w:rsidRDefault="007243C1" w:rsidP="0080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56"/>
    <w:rsid w:val="00032806"/>
    <w:rsid w:val="000E0844"/>
    <w:rsid w:val="000E70F1"/>
    <w:rsid w:val="00123739"/>
    <w:rsid w:val="001367E3"/>
    <w:rsid w:val="00176D4B"/>
    <w:rsid w:val="001A1D6F"/>
    <w:rsid w:val="001A7900"/>
    <w:rsid w:val="002004ED"/>
    <w:rsid w:val="00267CEC"/>
    <w:rsid w:val="002A4836"/>
    <w:rsid w:val="00305A26"/>
    <w:rsid w:val="003C6A5F"/>
    <w:rsid w:val="00411AAA"/>
    <w:rsid w:val="00462A56"/>
    <w:rsid w:val="00474E8B"/>
    <w:rsid w:val="00492160"/>
    <w:rsid w:val="005F0904"/>
    <w:rsid w:val="005F2EAE"/>
    <w:rsid w:val="006A468D"/>
    <w:rsid w:val="006B08CE"/>
    <w:rsid w:val="006B48F1"/>
    <w:rsid w:val="006D1CDB"/>
    <w:rsid w:val="007243C1"/>
    <w:rsid w:val="007270AE"/>
    <w:rsid w:val="00802734"/>
    <w:rsid w:val="00905DB5"/>
    <w:rsid w:val="00972F71"/>
    <w:rsid w:val="009818B9"/>
    <w:rsid w:val="009E0816"/>
    <w:rsid w:val="00A207A7"/>
    <w:rsid w:val="00B52223"/>
    <w:rsid w:val="00B868F7"/>
    <w:rsid w:val="00BA7CF4"/>
    <w:rsid w:val="00C26656"/>
    <w:rsid w:val="00C72D1B"/>
    <w:rsid w:val="00CF7FD7"/>
    <w:rsid w:val="00D15FF3"/>
    <w:rsid w:val="00D42F15"/>
    <w:rsid w:val="00D825CF"/>
    <w:rsid w:val="00D83A52"/>
    <w:rsid w:val="00D9015C"/>
    <w:rsid w:val="00DA380F"/>
    <w:rsid w:val="00DF3687"/>
    <w:rsid w:val="00E8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32E1B4"/>
  <w15:docId w15:val="{442B899A-BE91-41CB-96EB-31414012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19"/>
      <w:szCs w:val="19"/>
    </w:rPr>
  </w:style>
  <w:style w:type="paragraph" w:styleId="a4">
    <w:name w:val="header"/>
    <w:basedOn w:val="a"/>
    <w:link w:val="a5"/>
    <w:rsid w:val="00802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2734"/>
    <w:rPr>
      <w:kern w:val="2"/>
      <w:sz w:val="21"/>
      <w:szCs w:val="24"/>
    </w:rPr>
  </w:style>
  <w:style w:type="paragraph" w:styleId="a6">
    <w:name w:val="footer"/>
    <w:basedOn w:val="a"/>
    <w:link w:val="a7"/>
    <w:rsid w:val="00802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27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FCE7-2CFD-4920-94BF-E6E63DA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結核第９号様式）</vt:lpstr>
      <vt:lpstr>　（結核第９号様式）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結核第９号様式）</dc:title>
  <dc:creator>鹿児島市役所</dc:creator>
  <cp:lastModifiedBy>内山　耀加</cp:lastModifiedBy>
  <cp:revision>29</cp:revision>
  <cp:lastPrinted>2015-12-08T07:00:00Z</cp:lastPrinted>
  <dcterms:created xsi:type="dcterms:W3CDTF">2017-11-09T23:48:00Z</dcterms:created>
  <dcterms:modified xsi:type="dcterms:W3CDTF">2024-03-13T00:23:00Z</dcterms:modified>
</cp:coreProperties>
</file>